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914C87" w:rsidRDefault="00BE5CD4" w:rsidP="00914C8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1</w:t>
      </w:r>
      <w:r w:rsidR="00914C87">
        <w:rPr>
          <w:rFonts w:ascii="Arial" w:hAnsi="Arial" w:cs="Arial"/>
          <w:color w:val="595959"/>
          <w:sz w:val="24"/>
        </w:rPr>
        <w:t>.0</w:t>
      </w:r>
      <w:r>
        <w:rPr>
          <w:rFonts w:ascii="Arial" w:hAnsi="Arial" w:cs="Arial"/>
          <w:color w:val="595959"/>
          <w:sz w:val="24"/>
        </w:rPr>
        <w:t>9</w:t>
      </w:r>
      <w:r w:rsidR="00914C87">
        <w:rPr>
          <w:rFonts w:ascii="Arial" w:hAnsi="Arial" w:cs="Arial"/>
          <w:color w:val="595959"/>
          <w:sz w:val="24"/>
        </w:rPr>
        <w:t>.2020</w:t>
      </w:r>
    </w:p>
    <w:p w:rsidR="00BE5CD4" w:rsidRDefault="00027320" w:rsidP="00027320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ПЕРВАЯ ЦИФРОВАЯ ВСЕРОССИ</w:t>
      </w:r>
      <w:r>
        <w:rPr>
          <w:rFonts w:ascii="Arial" w:hAnsi="Arial" w:cs="Arial"/>
          <w:b/>
          <w:bCs/>
          <w:sz w:val="48"/>
        </w:rPr>
        <w:t>Й</w:t>
      </w:r>
      <w:r>
        <w:rPr>
          <w:rFonts w:ascii="Arial" w:hAnsi="Arial" w:cs="Arial"/>
          <w:b/>
          <w:bCs/>
          <w:sz w:val="48"/>
        </w:rPr>
        <w:t xml:space="preserve">СКАЯ ПЕРЕПИСЬ НАСЕЛЕНИЯ: </w:t>
      </w:r>
    </w:p>
    <w:p w:rsidR="00027320" w:rsidRDefault="00027320" w:rsidP="00027320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КАКОЙ ОНА БУДЕТ? </w:t>
      </w:r>
    </w:p>
    <w:p w:rsidR="00027320" w:rsidRDefault="00027320" w:rsidP="00027320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Уникальные отечественные планшеты, операционная система «А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рора», </w:t>
      </w:r>
      <w:r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</w:t>
      </w:r>
      <w:r w:rsidR="0064659F">
        <w:rPr>
          <w:rFonts w:ascii="Arial" w:eastAsia="Calibri" w:hAnsi="Arial" w:cs="Arial"/>
          <w:b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руководитель Росстата Павел Малков рассказал о цифровых новшествах пре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стоящей в апреле 2021 года Всероссийской переписи населения. З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чем они нужны, как будут работать и что изменят в традиции пров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дения переписей уже этой осенью?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ми эффективность новых цифровых технологий Всероссийской переп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и населения испытают переписчики, которые в октябре 2020 года начнут работу в труднодоступных районах. </w:t>
      </w:r>
    </w:p>
    <w:p w:rsidR="00027320" w:rsidRDefault="00275CD8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ри проведении переписи будут использоваться отечественные электронные планшеты со специальным программным обеспечением. Многочисленные анкеты и тяжелые сумки переписчиков уйдут в прошлое. По сравнению с бумажными пер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е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писными листами планшеты позволят значительно сократить время на внесение о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т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ветов, уменьшить число вероятных ошибок</w:t>
      </w:r>
      <w:r w:rsidR="0064659F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финансовые издержки на пр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>о</w:t>
      </w:r>
      <w:r w:rsidR="00027320">
        <w:rPr>
          <w:rFonts w:ascii="Arial" w:eastAsia="Calibri" w:hAnsi="Arial" w:cs="Arial"/>
          <w:color w:val="525252"/>
          <w:sz w:val="24"/>
          <w:szCs w:val="24"/>
        </w:rPr>
        <w:t xml:space="preserve">ведение переписи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оизводство планшетов запущено в июне 2020 года в Москве и Ивановской области. Всего для Всероссийской переписи населения изготовят 360 тысяч эле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тронных устройств. Весит планшет менее 700 грамм. Встроенная батарея устройс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а обладает повышенной емкостью – 7 тыс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Переписчик также получит допо</w:t>
      </w:r>
      <w:r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тельный внешний аккумулятор (10 тыс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), который позволит ему интенсивно работать в течение нескольких дней. Планшет дополнительно оснащен аксессуар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и: чехлом с карманом для внешнего аккумулятора, картой памяти, стилусом и др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</w:t>
      </w:r>
      <w:r w:rsidR="0064659F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рядка 40 тысяч </w:t>
      </w:r>
      <w:r w:rsidR="0064659F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стане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ся в Росстате. Остальные передадим в другие органы власти для реализации ра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ичных проектов в области цифровой экономики», </w:t>
      </w:r>
      <w:r w:rsidR="0064659F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ообщил руководитель Росст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а Павел Малков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егодня ОС «Аврора» уже применяется ФГУП «Почта России» для оказания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дополнительных услуг населению, а также используется в таких компаниях, как РЖД, «Ростелеком» и других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ваться по защищенным каналам в единую облачную систему Всероссийской переп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си населения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027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для сбора, обработки и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хранени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данных переписи – закономерное продолжение взятого Ро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атом курса на всестороннюю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ю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Для удобства вся информация сгруппирована в три модуля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ведущейся работы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ость оборудования, в том числе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ей до муниципального района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торой модуль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онтроля за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ходом сбора сведений о населении. Информация начнет собираться в апреле 2021 года – и с портала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суслуг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», и с планшетов переписчиков. В несколько кликов можно будет наблюдать за динамикой поквартирного обхода, выполнением плана сдачи материалов и акти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остью участия населения в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интернет-перепис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. Фактически система позволяет з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глянуть на любой счетный участок и дотянуться до каждого переписчика в любом уголке страны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, наконец, третий модуль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визуализация процесса обработки уже со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>ранных материалов переписи на региональном и федеральном уровн</w:t>
      </w:r>
      <w:r w:rsidR="00275CD8">
        <w:rPr>
          <w:rFonts w:ascii="Arial" w:eastAsia="Calibri" w:hAnsi="Arial" w:cs="Arial"/>
          <w:color w:val="525252"/>
          <w:sz w:val="24"/>
          <w:szCs w:val="24"/>
        </w:rPr>
        <w:t>ях</w:t>
      </w:r>
      <w:r>
        <w:rPr>
          <w:rFonts w:ascii="Arial" w:eastAsia="Calibri" w:hAnsi="Arial" w:cs="Arial"/>
          <w:color w:val="525252"/>
          <w:sz w:val="24"/>
          <w:szCs w:val="24"/>
        </w:rPr>
        <w:t>. Мониторинг кодирования, консолидации и загрузки данных в базу Росстата впервые будет ма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имально прозрачным и наглядным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ле систематизации данных и подведения окончательных итогов переписи в 2022 году полная статистическая информация о нашей стране, всех регионах, г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родах и поселениях станет доступна не только государственным органам, но и ка</w:t>
      </w:r>
      <w:r>
        <w:rPr>
          <w:rFonts w:ascii="Arial" w:eastAsia="Calibri" w:hAnsi="Arial" w:cs="Arial"/>
          <w:color w:val="525252"/>
          <w:sz w:val="24"/>
          <w:szCs w:val="24"/>
        </w:rPr>
        <w:t>ж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му жителю России. Публичная работа с данными будет организована на базе BI-платформы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» (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, уже знает чуть более 44% жителей страны. А среди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молодежной аудитории 18-24 лет 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76%. Такие данные показал всероссийский телефонный опрос ВЦИОМ, проведе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ый 22-23 августа 2020 года. В нем приняли участие 1 600 россиян в 80 субъектах РФ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Gosuslugi.ru создавать возможность дл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онлайн-перепис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а местных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ернет-ресурса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ru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популярном у жителей столицы портале, чем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федеральный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Gosuslugi.ru. Аналогичная возможность сейчас рассматривается в Санкт-Петербурге. Инициатива может распространиться и на другие регионы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тепенно внедрять в традиционную статистику информацию, основанную на сложной обработке больших цифровых данных, так называемых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027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рые сейчас используются в мире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данных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чень широкий спектр неструктурированной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формации, поэтому работа с ними пока идет экспериментом»,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ообщил он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се источники административных и больших данных на предмет их возможного использования в статистике. Комплексный док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>мент с выводами должен появиться к концу года. «Мы уже начинаем эксперименты с применением больших данных по ряду направлений. В том числе в переписи, в ра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чете цен. В этом году хотим представить расчет зарплаты на основе данных Пенс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онного фонда России. Причем, не только средней, но и медианной. Сейчас мы м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ианную зарплату считаем один раз в два года, в скором времени сможем делать это даже ежемесячно»,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тил Павел Малков.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перспективе в стратегии развития Росстата должно появиться два больших блока работы. Это традиционная официальная статистика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ирается на админис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тивные и большие данные, но в соответствии с международными требованиями. Второй блок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овые показатели, которые не являются официальной статистикой, но могут использоваться для какой-либо оценки. Расчет таких показателей будет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ходить в экспериментальном режиме. Например, для определения численности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</w:t>
      </w:r>
      <w:r w:rsidR="002A62A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сопоставления с тр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иционными данными и дальнейшего анализа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оследняя традиционная, и первая цифровая. При подготовке к ней мы проанал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зировали опыт более 50 стран мира и собрали лучшие практики применения циф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ых технологий. Это электронные планшеты, приложения, карты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еолок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во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>можность переписи через интернет, использование больших данных и многое др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пись становится для всех ближе и удобнее. При этом хотел почеркнуть: мы не соб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ем никакие персональные данные ни на одном из этапов переписи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и от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писчиков, ни с портала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», ни от операторов мобильной связи. Вся инфо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ция полностью обезличена. Но она ложится в основу управленческих решений на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многие годы вперед»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дарственной статистики (Росстата):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Помимо повышения скорости и точност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 позволяет значительно сократить бюджетные расходы на ее проведение. Мы посчитали: если бы Росстат проводил перепи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сь как в 2010 году, когда было задействовано порядка 700 тысяч переписчиков, печатались стандартные защищенные бланки, закупалась канцелярия, то расходы могли бы составить 65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блей. Когда мы изменили в расчетах количество переписчиков и отказались от бумажных листов в пользу пла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етов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умма расходов упала практически вдвое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3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ублей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color w:val="525252"/>
          <w:sz w:val="24"/>
          <w:szCs w:val="24"/>
        </w:rPr>
        <w:t>-платформы переписи, куда б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>дет стекаться поток информации с планшетов и портала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». Это будет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ции. Теперь мы выложим просто стандартные таблицы и предоставим доступ к баз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коснется не только самого процесса проведения переписи, но и дальнейшей работы с ее ит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гами».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E5CD4">
        <w:rPr>
          <w:rFonts w:ascii="Arial" w:eastAsia="Calibri" w:hAnsi="Arial" w:cs="Arial"/>
          <w:color w:val="525252"/>
          <w:sz w:val="24"/>
          <w:szCs w:val="24"/>
        </w:rPr>
        <w:t>Олег Никифоров, руководитель Управления Федеральной службы государс</w:t>
      </w:r>
      <w:r w:rsidRPr="00BE5CD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E5CD4">
        <w:rPr>
          <w:rFonts w:ascii="Arial" w:eastAsia="Calibri" w:hAnsi="Arial" w:cs="Arial"/>
          <w:color w:val="525252"/>
          <w:sz w:val="24"/>
          <w:szCs w:val="24"/>
        </w:rPr>
        <w:t>венной статистики по г. Санкт-Петербургу и Ленинградской области (</w:t>
      </w:r>
      <w:proofErr w:type="spellStart"/>
      <w:r w:rsidRPr="00BE5CD4">
        <w:rPr>
          <w:rFonts w:ascii="Arial" w:eastAsia="Calibri" w:hAnsi="Arial" w:cs="Arial"/>
          <w:color w:val="525252"/>
          <w:sz w:val="24"/>
          <w:szCs w:val="24"/>
        </w:rPr>
        <w:t>Петростата</w:t>
      </w:r>
      <w:proofErr w:type="spellEnd"/>
      <w:r w:rsidRPr="00BE5CD4">
        <w:rPr>
          <w:rFonts w:ascii="Arial" w:eastAsia="Calibri" w:hAnsi="Arial" w:cs="Arial"/>
          <w:color w:val="525252"/>
          <w:sz w:val="24"/>
          <w:szCs w:val="24"/>
        </w:rPr>
        <w:t>):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зовани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Уже тогда мы впервые оснастили переписчиков планшетами. Устройства полностью оправдали свое функциональное назначение. Сейчас н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множко улучшилась операционная система, появились принципиально новые реш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ния. Но уже в 2018 году нам стало понятно: мы получили очень существенный выи</w:t>
      </w:r>
      <w:r>
        <w:rPr>
          <w:rFonts w:ascii="Arial" w:eastAsia="Calibri" w:hAnsi="Arial" w:cs="Arial"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ыш в проведении цифровой переписи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лодёжь, а 80-85 процентов переписчиков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туденты, быстро адаптировалась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ным гаджетам и очень активно их 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льзовала. Фактически у нас почти не было отказов от работы </w:t>
      </w:r>
      <w:r w:rsidR="00BE5CD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молодежи она была интересна». </w:t>
      </w:r>
    </w:p>
    <w:p w:rsidR="00027320" w:rsidRDefault="00027320" w:rsidP="000273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:rsidR="007063DD" w:rsidRPr="00B334F1" w:rsidRDefault="007063DD" w:rsidP="007063DD">
      <w:pPr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BB" w:rsidRDefault="008915BB">
      <w:r>
        <w:separator/>
      </w:r>
    </w:p>
  </w:endnote>
  <w:endnote w:type="continuationSeparator" w:id="0">
    <w:p w:rsidR="008915BB" w:rsidRDefault="0089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BB" w:rsidRDefault="008915BB">
      <w:r>
        <w:separator/>
      </w:r>
    </w:p>
  </w:footnote>
  <w:footnote w:type="continuationSeparator" w:id="0">
    <w:p w:rsidR="008915BB" w:rsidRDefault="0089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702EC"/>
    <w:rsid w:val="00272989"/>
    <w:rsid w:val="00275CD8"/>
    <w:rsid w:val="00281745"/>
    <w:rsid w:val="002938C2"/>
    <w:rsid w:val="002A056B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36859"/>
    <w:rsid w:val="00643DF8"/>
    <w:rsid w:val="0064659F"/>
    <w:rsid w:val="00672C89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11DE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15BB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C355C"/>
    <w:rsid w:val="00AD6E84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1636C"/>
    <w:rsid w:val="00E260FA"/>
    <w:rsid w:val="00E277A4"/>
    <w:rsid w:val="00E27EAB"/>
    <w:rsid w:val="00E377A3"/>
    <w:rsid w:val="00E413A6"/>
    <w:rsid w:val="00E65243"/>
    <w:rsid w:val="00E65C73"/>
    <w:rsid w:val="00E800D2"/>
    <w:rsid w:val="00E829FB"/>
    <w:rsid w:val="00E8661A"/>
    <w:rsid w:val="00EA016C"/>
    <w:rsid w:val="00EB1FB9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B3C12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CBD5-A2A9-46F2-90C7-D6861E1A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1160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9-14T06:42:00Z</cp:lastPrinted>
  <dcterms:created xsi:type="dcterms:W3CDTF">2021-08-31T08:36:00Z</dcterms:created>
  <dcterms:modified xsi:type="dcterms:W3CDTF">2021-08-31T08:36:00Z</dcterms:modified>
</cp:coreProperties>
</file>